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30" w:rsidRPr="000860D3" w:rsidRDefault="00040C30" w:rsidP="000860D3">
      <w:pPr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bookmarkStart w:id="0" w:name="Par253"/>
      <w:bookmarkEnd w:id="0"/>
      <w:r w:rsidRPr="000860D3">
        <w:rPr>
          <w:rFonts w:ascii="Times New Roman" w:hAnsi="Times New Roman"/>
          <w:bCs/>
          <w:sz w:val="28"/>
          <w:szCs w:val="24"/>
        </w:rPr>
        <w:t>ПРИЛОЖЕНИЕ</w:t>
      </w:r>
    </w:p>
    <w:p w:rsidR="00040C30" w:rsidRPr="000860D3" w:rsidRDefault="00040C30" w:rsidP="000860D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0860D3">
        <w:rPr>
          <w:rFonts w:ascii="Times New Roman" w:hAnsi="Times New Roman"/>
          <w:bCs/>
          <w:sz w:val="28"/>
          <w:szCs w:val="24"/>
        </w:rPr>
        <w:t xml:space="preserve">к постановлению </w:t>
      </w:r>
      <w:r w:rsidRPr="000860D3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</w:p>
    <w:p w:rsidR="00040C30" w:rsidRPr="000860D3" w:rsidRDefault="00040C30" w:rsidP="000860D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0860D3">
        <w:rPr>
          <w:rFonts w:ascii="Times New Roman" w:hAnsi="Times New Roman"/>
          <w:sz w:val="28"/>
          <w:szCs w:val="24"/>
          <w:lang w:eastAsia="ru-RU"/>
        </w:rPr>
        <w:t xml:space="preserve">городского округа </w:t>
      </w:r>
      <w:r w:rsidRPr="000860D3">
        <w:rPr>
          <w:rFonts w:ascii="Times New Roman" w:hAnsi="Times New Roman"/>
          <w:sz w:val="28"/>
          <w:szCs w:val="24"/>
        </w:rPr>
        <w:t>"</w:t>
      </w:r>
      <w:r w:rsidRPr="000860D3">
        <w:rPr>
          <w:rFonts w:ascii="Times New Roman" w:hAnsi="Times New Roman"/>
          <w:sz w:val="28"/>
          <w:szCs w:val="24"/>
          <w:lang w:eastAsia="ru-RU"/>
        </w:rPr>
        <w:t>Город Архангельск</w:t>
      </w:r>
      <w:r w:rsidRPr="000860D3">
        <w:rPr>
          <w:rFonts w:ascii="Times New Roman" w:hAnsi="Times New Roman"/>
          <w:sz w:val="28"/>
          <w:szCs w:val="24"/>
        </w:rPr>
        <w:t>"</w:t>
      </w:r>
      <w:r w:rsidRPr="000860D3">
        <w:rPr>
          <w:rFonts w:ascii="Times New Roman" w:hAnsi="Times New Roman"/>
          <w:bCs/>
          <w:sz w:val="28"/>
          <w:szCs w:val="24"/>
        </w:rPr>
        <w:t xml:space="preserve"> </w:t>
      </w:r>
    </w:p>
    <w:p w:rsidR="00040C30" w:rsidRPr="00855804" w:rsidRDefault="00855804" w:rsidP="000860D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36"/>
          <w:szCs w:val="24"/>
        </w:rPr>
      </w:pPr>
      <w:bookmarkStart w:id="1" w:name="_GoBack"/>
      <w:r w:rsidRPr="00855804">
        <w:rPr>
          <w:rFonts w:ascii="Times New Roman" w:hAnsi="Times New Roman"/>
          <w:bCs/>
          <w:sz w:val="28"/>
          <w:szCs w:val="36"/>
        </w:rPr>
        <w:t>от 20 января 2022 г. № 89</w:t>
      </w:r>
    </w:p>
    <w:bookmarkEnd w:id="1"/>
    <w:p w:rsidR="000860D3" w:rsidRPr="000860D3" w:rsidRDefault="000860D3" w:rsidP="000860D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</w:p>
    <w:p w:rsidR="002E3F7F" w:rsidRPr="002741CE" w:rsidRDefault="00551871" w:rsidP="000860D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2E3F7F">
        <w:rPr>
          <w:rFonts w:ascii="Times New Roman" w:hAnsi="Times New Roman"/>
          <w:bCs/>
          <w:sz w:val="24"/>
          <w:szCs w:val="24"/>
        </w:rPr>
        <w:t>ПРИЛОЖЕНИЕ</w:t>
      </w:r>
      <w:r w:rsidR="002E3F7F" w:rsidRPr="002741CE">
        <w:rPr>
          <w:rFonts w:ascii="Times New Roman" w:hAnsi="Times New Roman"/>
          <w:bCs/>
          <w:sz w:val="24"/>
          <w:szCs w:val="24"/>
        </w:rPr>
        <w:t xml:space="preserve"> № </w:t>
      </w:r>
      <w:r w:rsidR="002E3F7F">
        <w:rPr>
          <w:rFonts w:ascii="Times New Roman" w:hAnsi="Times New Roman"/>
          <w:bCs/>
          <w:sz w:val="24"/>
          <w:szCs w:val="24"/>
        </w:rPr>
        <w:t>2</w:t>
      </w:r>
    </w:p>
    <w:p w:rsidR="002E3F7F" w:rsidRPr="002741CE" w:rsidRDefault="002E3F7F" w:rsidP="000860D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3F7F" w:rsidRPr="002741CE" w:rsidRDefault="002E3F7F" w:rsidP="000860D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3F7F" w:rsidRPr="002741CE" w:rsidRDefault="002E3F7F" w:rsidP="000860D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0860D3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0860D3" w:rsidRDefault="000860D3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ABE" w:rsidRPr="0036419A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419A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860D3" w:rsidRPr="0036419A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419A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36419A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419A">
        <w:rPr>
          <w:rFonts w:ascii="Times New Roman" w:hAnsi="Times New Roman"/>
          <w:b/>
          <w:bCs/>
          <w:sz w:val="28"/>
          <w:szCs w:val="28"/>
        </w:rPr>
        <w:t xml:space="preserve">"Развитие образования на территории </w:t>
      </w:r>
      <w:r w:rsidR="00014FF4" w:rsidRPr="0036419A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3641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419A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EA18F4" w:rsidRPr="00EA18F4" w:rsidRDefault="00EA18F4" w:rsidP="00960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0"/>
        <w:gridCol w:w="1842"/>
        <w:gridCol w:w="1418"/>
        <w:gridCol w:w="1418"/>
        <w:gridCol w:w="10"/>
        <w:gridCol w:w="1408"/>
        <w:gridCol w:w="9"/>
        <w:gridCol w:w="1551"/>
        <w:gridCol w:w="9"/>
        <w:gridCol w:w="1270"/>
        <w:gridCol w:w="8"/>
        <w:gridCol w:w="1410"/>
        <w:gridCol w:w="7"/>
        <w:gridCol w:w="1410"/>
        <w:gridCol w:w="10"/>
      </w:tblGrid>
      <w:tr w:rsidR="000860D3" w:rsidRPr="00960552" w:rsidTr="000860D3">
        <w:trPr>
          <w:gridAfter w:val="1"/>
          <w:wAfter w:w="10" w:type="dxa"/>
        </w:trPr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0860D3" w:rsidRPr="00960552" w:rsidTr="0036419A">
        <w:trPr>
          <w:gridAfter w:val="1"/>
          <w:wAfter w:w="10" w:type="dxa"/>
          <w:trHeight w:val="1040"/>
        </w:trPr>
        <w:tc>
          <w:tcPr>
            <w:tcW w:w="3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86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</w:tr>
      <w:tr w:rsidR="000860D3" w:rsidRPr="00960552" w:rsidTr="000860D3">
        <w:trPr>
          <w:gridAfter w:val="1"/>
          <w:wAfter w:w="10" w:type="dxa"/>
          <w:trHeight w:hRule="exact" w:val="324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EA18F4" w:rsidRPr="00960552" w:rsidTr="000860D3">
        <w:trPr>
          <w:gridAfter w:val="1"/>
          <w:wAfter w:w="10" w:type="dxa"/>
        </w:trPr>
        <w:tc>
          <w:tcPr>
            <w:tcW w:w="3400" w:type="dxa"/>
            <w:vMerge w:val="restart"/>
            <w:tcBorders>
              <w:top w:val="single" w:sz="4" w:space="0" w:color="auto"/>
            </w:tcBorders>
          </w:tcPr>
          <w:p w:rsidR="00EA18F4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  <w:p w:rsidR="005D3FE8" w:rsidRPr="00960552" w:rsidRDefault="005D3FE8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500 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807 37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EA18F4" w:rsidRPr="00960552" w:rsidRDefault="00716F5D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71">
              <w:rPr>
                <w:rFonts w:ascii="Times New Roman" w:hAnsi="Times New Roman"/>
                <w:sz w:val="20"/>
                <w:szCs w:val="20"/>
              </w:rPr>
              <w:t>6 008 </w:t>
            </w:r>
            <w:r w:rsidR="00F81771" w:rsidRPr="00F81771">
              <w:rPr>
                <w:rFonts w:ascii="Times New Roman" w:hAnsi="Times New Roman"/>
                <w:sz w:val="20"/>
                <w:szCs w:val="20"/>
              </w:rPr>
              <w:t>2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 023 88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 023 88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 023 883,5</w:t>
            </w:r>
          </w:p>
        </w:tc>
      </w:tr>
      <w:tr w:rsidR="00EA18F4" w:rsidRPr="00960552" w:rsidTr="000860D3">
        <w:trPr>
          <w:gridAfter w:val="1"/>
          <w:wAfter w:w="10" w:type="dxa"/>
          <w:trHeight w:hRule="exact" w:val="680"/>
        </w:trPr>
        <w:tc>
          <w:tcPr>
            <w:tcW w:w="3400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510 186,4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490 383,4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490 374,9</w:t>
            </w:r>
          </w:p>
        </w:tc>
        <w:tc>
          <w:tcPr>
            <w:tcW w:w="1279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 505 979,0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 505 979,0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 505 979,0</w:t>
            </w:r>
          </w:p>
        </w:tc>
      </w:tr>
      <w:tr w:rsidR="00EA18F4" w:rsidRPr="00960552" w:rsidTr="000860D3">
        <w:trPr>
          <w:gridAfter w:val="1"/>
          <w:wAfter w:w="10" w:type="dxa"/>
        </w:trPr>
        <w:tc>
          <w:tcPr>
            <w:tcW w:w="3400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 989 863,3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316 991,3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517 904,5</w:t>
            </w:r>
          </w:p>
        </w:tc>
        <w:tc>
          <w:tcPr>
            <w:tcW w:w="1279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3641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</w:tr>
      <w:tr w:rsidR="000860D3" w:rsidRPr="00960552" w:rsidTr="000860D3">
        <w:trPr>
          <w:gridAfter w:val="1"/>
          <w:wAfter w:w="10" w:type="dxa"/>
        </w:trPr>
        <w:tc>
          <w:tcPr>
            <w:tcW w:w="3400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842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ЧОУ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 324,0 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 324,0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279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</w:tr>
      <w:tr w:rsidR="000860D3" w:rsidRPr="00960552" w:rsidTr="000860D3">
        <w:trPr>
          <w:gridAfter w:val="1"/>
          <w:wAfter w:w="10" w:type="dxa"/>
        </w:trPr>
        <w:tc>
          <w:tcPr>
            <w:tcW w:w="3400" w:type="dxa"/>
          </w:tcPr>
          <w:p w:rsidR="00527177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842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6 009,9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6 833,8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47 510,1 </w:t>
            </w:r>
          </w:p>
        </w:tc>
        <w:tc>
          <w:tcPr>
            <w:tcW w:w="1279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</w:tr>
      <w:tr w:rsidR="000860D3" w:rsidRPr="00960552" w:rsidTr="000860D3">
        <w:trPr>
          <w:gridAfter w:val="1"/>
          <w:wAfter w:w="10" w:type="dxa"/>
          <w:trHeight w:val="347"/>
        </w:trPr>
        <w:tc>
          <w:tcPr>
            <w:tcW w:w="3400" w:type="dxa"/>
            <w:vMerge w:val="restart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842" w:type="dxa"/>
            <w:vMerge w:val="restart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64 152,8 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64 674,1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69 426,5 </w:t>
            </w:r>
          </w:p>
        </w:tc>
        <w:tc>
          <w:tcPr>
            <w:tcW w:w="1279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9 426,5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9 426,5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9 426,5</w:t>
            </w:r>
          </w:p>
        </w:tc>
      </w:tr>
      <w:tr w:rsidR="000860D3" w:rsidRPr="00960552" w:rsidTr="000860D3">
        <w:trPr>
          <w:gridAfter w:val="1"/>
          <w:wAfter w:w="10" w:type="dxa"/>
          <w:trHeight w:val="329"/>
        </w:trPr>
        <w:tc>
          <w:tcPr>
            <w:tcW w:w="3400" w:type="dxa"/>
            <w:vMerge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7 713,3 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279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6 851,0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6 851,0</w:t>
            </w:r>
          </w:p>
        </w:tc>
      </w:tr>
      <w:tr w:rsidR="000860D3" w:rsidRPr="00960552" w:rsidTr="000860D3">
        <w:trPr>
          <w:gridAfter w:val="1"/>
          <w:wAfter w:w="10" w:type="dxa"/>
          <w:trHeight w:val="410"/>
        </w:trPr>
        <w:tc>
          <w:tcPr>
            <w:tcW w:w="3400" w:type="dxa"/>
            <w:vMerge/>
          </w:tcPr>
          <w:p w:rsidR="00EA18F4" w:rsidRPr="00960552" w:rsidRDefault="00EA18F4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18F4" w:rsidRPr="00960552" w:rsidRDefault="00EA18F4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 922,8 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 306,4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 507,6 </w:t>
            </w:r>
          </w:p>
        </w:tc>
        <w:tc>
          <w:tcPr>
            <w:tcW w:w="1279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 507,6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 507,6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 507,6</w:t>
            </w:r>
          </w:p>
        </w:tc>
      </w:tr>
      <w:tr w:rsidR="000860D3" w:rsidRPr="00960552" w:rsidTr="000860D3">
        <w:trPr>
          <w:gridAfter w:val="1"/>
          <w:wAfter w:w="10" w:type="dxa"/>
        </w:trPr>
        <w:tc>
          <w:tcPr>
            <w:tcW w:w="3400" w:type="dxa"/>
            <w:vMerge/>
          </w:tcPr>
          <w:p w:rsidR="00EA18F4" w:rsidRPr="00960552" w:rsidRDefault="00EA18F4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18F4" w:rsidRPr="00960552" w:rsidRDefault="00EA18F4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7 067,9 </w:t>
            </w:r>
          </w:p>
        </w:tc>
        <w:tc>
          <w:tcPr>
            <w:tcW w:w="1279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7 067,9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7 067,9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7 067,9</w:t>
            </w:r>
          </w:p>
        </w:tc>
      </w:tr>
      <w:tr w:rsidR="000860D3" w:rsidRPr="00960552" w:rsidTr="000860D3">
        <w:trPr>
          <w:gridAfter w:val="1"/>
          <w:wAfter w:w="10" w:type="dxa"/>
        </w:trPr>
        <w:tc>
          <w:tcPr>
            <w:tcW w:w="3400" w:type="dxa"/>
            <w:vMerge w:val="restart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, получающих начальное общее образование</w:t>
            </w:r>
          </w:p>
        </w:tc>
        <w:tc>
          <w:tcPr>
            <w:tcW w:w="1842" w:type="dxa"/>
            <w:vMerge w:val="restart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AD24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6</w:t>
            </w:r>
            <w:r w:rsidR="00AD24C9">
              <w:rPr>
                <w:rFonts w:ascii="Times New Roman" w:hAnsi="Times New Roman"/>
                <w:sz w:val="20"/>
                <w:szCs w:val="20"/>
              </w:rPr>
              <w:t> 271,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3 213,9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2 958,7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2 958,7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2 958,7</w:t>
            </w:r>
          </w:p>
        </w:tc>
        <w:tc>
          <w:tcPr>
            <w:tcW w:w="141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2 958,7</w:t>
            </w:r>
          </w:p>
        </w:tc>
      </w:tr>
      <w:tr w:rsidR="000860D3" w:rsidRPr="00960552" w:rsidTr="000860D3">
        <w:trPr>
          <w:gridAfter w:val="1"/>
          <w:wAfter w:w="10" w:type="dxa"/>
        </w:trPr>
        <w:tc>
          <w:tcPr>
            <w:tcW w:w="3400" w:type="dxa"/>
            <w:vMerge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AD24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</w:t>
            </w:r>
            <w:r w:rsidR="00AD24C9"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1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23,0 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10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</w:tr>
      <w:tr w:rsidR="00527177" w:rsidRPr="00960552" w:rsidTr="000860D3">
        <w:tc>
          <w:tcPr>
            <w:tcW w:w="3400" w:type="dxa"/>
            <w:vMerge w:val="restart"/>
          </w:tcPr>
          <w:p w:rsidR="00EA18F4" w:rsidRPr="00960552" w:rsidRDefault="00EA18F4" w:rsidP="000860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1 605,3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 299,1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 272,6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 272,6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 272,6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 272,6</w:t>
            </w:r>
          </w:p>
        </w:tc>
      </w:tr>
      <w:tr w:rsidR="00527177" w:rsidRPr="00960552" w:rsidTr="000860D3">
        <w:tc>
          <w:tcPr>
            <w:tcW w:w="3400" w:type="dxa"/>
            <w:vMerge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4 447,5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00 691,8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09 453,3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09 453,3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09 453,3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09 453,3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842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1 901,4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Создание условий для бесплатного подвоза детей 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842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14,8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4,4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4,4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8. Содержание 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беспечение деятельности департамента образования</w:t>
            </w:r>
          </w:p>
        </w:tc>
        <w:tc>
          <w:tcPr>
            <w:tcW w:w="1842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733,1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по возмещению вреда 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842" w:type="dxa"/>
          </w:tcPr>
          <w:p w:rsidR="0036419A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</w:tr>
      <w:tr w:rsidR="000860D3" w:rsidRPr="00960552" w:rsidTr="000860D3">
        <w:tc>
          <w:tcPr>
            <w:tcW w:w="3400" w:type="dxa"/>
            <w:vMerge w:val="restart"/>
          </w:tcPr>
          <w:p w:rsidR="000860D3" w:rsidRPr="00960552" w:rsidRDefault="000860D3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842" w:type="dxa"/>
            <w:vMerge w:val="restart"/>
          </w:tcPr>
          <w:p w:rsidR="000860D3" w:rsidRPr="00960552" w:rsidRDefault="000860D3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0860D3" w:rsidRPr="00960552" w:rsidRDefault="000860D3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  <w:gridSpan w:val="2"/>
          </w:tcPr>
          <w:p w:rsidR="000860D3" w:rsidRPr="00960552" w:rsidRDefault="000860D3" w:rsidP="00AD24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41 7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560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0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0860D3" w:rsidRPr="00960552" w:rsidTr="000860D3">
        <w:tc>
          <w:tcPr>
            <w:tcW w:w="3400" w:type="dxa"/>
            <w:vMerge/>
          </w:tcPr>
          <w:p w:rsidR="000860D3" w:rsidRPr="00960552" w:rsidRDefault="000860D3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60D3" w:rsidRPr="00960552" w:rsidRDefault="000860D3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860D3" w:rsidRPr="00960552" w:rsidRDefault="000860D3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0860D3" w:rsidRPr="00960552" w:rsidRDefault="000860D3" w:rsidP="00AD24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10 9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1 </w:t>
            </w:r>
          </w:p>
        </w:tc>
        <w:tc>
          <w:tcPr>
            <w:tcW w:w="1417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560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0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0860D3" w:rsidRPr="00960552" w:rsidTr="000860D3">
        <w:tc>
          <w:tcPr>
            <w:tcW w:w="3400" w:type="dxa"/>
            <w:vMerge/>
          </w:tcPr>
          <w:p w:rsidR="000860D3" w:rsidRPr="00960552" w:rsidRDefault="000860D3" w:rsidP="000860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60D3" w:rsidRPr="00960552" w:rsidRDefault="000860D3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860D3" w:rsidRDefault="000860D3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  <w:p w:rsidR="0036419A" w:rsidRPr="00960552" w:rsidRDefault="0036419A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0 800,0 </w:t>
            </w:r>
          </w:p>
        </w:tc>
        <w:tc>
          <w:tcPr>
            <w:tcW w:w="1417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60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0" w:type="dxa"/>
            <w:gridSpan w:val="2"/>
          </w:tcPr>
          <w:p w:rsidR="000860D3" w:rsidRPr="00960552" w:rsidRDefault="000860D3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1842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2. Выплата премии Главы городского округа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842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  <w:r w:rsidR="0036419A"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42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УДО</w:t>
            </w:r>
          </w:p>
        </w:tc>
        <w:tc>
          <w:tcPr>
            <w:tcW w:w="1418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716F5D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  <w:r w:rsidR="00EA18F4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A18F4" w:rsidRPr="00960552" w:rsidRDefault="00716F5D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  <w:r w:rsidR="00EA18F4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A18F4" w:rsidRPr="00960552" w:rsidRDefault="00716F5D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  <w:r w:rsidR="00EA18F4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6 842,1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6 842,1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6 842,1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842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509,5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5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842" w:type="dxa"/>
          </w:tcPr>
          <w:p w:rsidR="00EA18F4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  <w:p w:rsidR="0036419A" w:rsidRDefault="0036419A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419A" w:rsidRPr="00960552" w:rsidRDefault="0036419A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8F4" w:rsidRPr="00960552" w:rsidRDefault="00EA18F4" w:rsidP="005D3F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4 927,4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D3FE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0860D3">
        <w:tc>
          <w:tcPr>
            <w:tcW w:w="3400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842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7 200,0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0860D3">
        <w:tc>
          <w:tcPr>
            <w:tcW w:w="3400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7. Реализация ОУ работ по обустройству плоскостных спортивных сооружений</w:t>
            </w:r>
          </w:p>
        </w:tc>
        <w:tc>
          <w:tcPr>
            <w:tcW w:w="1842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2 351,7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0860D3">
        <w:tc>
          <w:tcPr>
            <w:tcW w:w="3400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рбиты, и обратно</w:t>
            </w:r>
          </w:p>
        </w:tc>
        <w:tc>
          <w:tcPr>
            <w:tcW w:w="1842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54,0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71,3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2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</w:tr>
      <w:tr w:rsidR="00527177" w:rsidRPr="00960552" w:rsidTr="000860D3">
        <w:tc>
          <w:tcPr>
            <w:tcW w:w="3400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1842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 129,9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0860D3">
        <w:tc>
          <w:tcPr>
            <w:tcW w:w="3400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0. Оснащение медицинских кабинетов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="0036419A"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842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4,3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20159" w:rsidRPr="00960552" w:rsidTr="000860D3">
        <w:tc>
          <w:tcPr>
            <w:tcW w:w="3400" w:type="dxa"/>
            <w:vMerge w:val="restart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1. Развитие материально – технической базы МУ</w:t>
            </w:r>
          </w:p>
        </w:tc>
        <w:tc>
          <w:tcPr>
            <w:tcW w:w="1842" w:type="dxa"/>
            <w:vMerge w:val="restart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5 557,6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79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120159" w:rsidRPr="00960552" w:rsidTr="000860D3">
        <w:tc>
          <w:tcPr>
            <w:tcW w:w="3400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4 681,3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0159" w:rsidRPr="00960552" w:rsidTr="000860D3">
        <w:tc>
          <w:tcPr>
            <w:tcW w:w="3400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0 876,3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79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120159" w:rsidRPr="00960552" w:rsidTr="000860D3">
        <w:tc>
          <w:tcPr>
            <w:tcW w:w="3400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Мероприятие 22. Предоставление денежной выплаты педагогическим работникам муниципальных бюджетных обще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842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3641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279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</w:tr>
      <w:tr w:rsidR="00120159" w:rsidRPr="00960552" w:rsidTr="000860D3">
        <w:trPr>
          <w:trHeight w:val="28"/>
        </w:trPr>
        <w:tc>
          <w:tcPr>
            <w:tcW w:w="3400" w:type="dxa"/>
            <w:vMerge w:val="restart"/>
          </w:tcPr>
          <w:p w:rsidR="00120159" w:rsidRPr="00960552" w:rsidRDefault="00120159" w:rsidP="000860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6 657 427,5 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6 810 826,8 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7 036 933,2 </w:t>
            </w:r>
          </w:p>
        </w:tc>
        <w:tc>
          <w:tcPr>
            <w:tcW w:w="1279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7 036 933,2 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7 036 933,2 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7 036 933,2 </w:t>
            </w:r>
          </w:p>
        </w:tc>
      </w:tr>
      <w:tr w:rsidR="00120159" w:rsidRPr="00960552" w:rsidTr="000860D3">
        <w:trPr>
          <w:trHeight w:val="484"/>
        </w:trPr>
        <w:tc>
          <w:tcPr>
            <w:tcW w:w="3400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1 905 061,7 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1 732 987,4 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 733 016,9</w:t>
            </w:r>
          </w:p>
        </w:tc>
        <w:tc>
          <w:tcPr>
            <w:tcW w:w="1279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 733 016,9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 733 016,9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 733 016,9</w:t>
            </w:r>
          </w:p>
        </w:tc>
      </w:tr>
      <w:tr w:rsidR="00120159" w:rsidRPr="00960552" w:rsidTr="000860D3">
        <w:tc>
          <w:tcPr>
            <w:tcW w:w="3400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4 366 401,6 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4 685 630,9 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4 897 395,1 </w:t>
            </w:r>
          </w:p>
        </w:tc>
        <w:tc>
          <w:tcPr>
            <w:tcW w:w="1279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 897 395,1 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 897 395,1 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 897 395,1 </w:t>
            </w:r>
          </w:p>
        </w:tc>
      </w:tr>
      <w:tr w:rsidR="00120159" w:rsidRPr="00960552" w:rsidTr="000860D3">
        <w:tc>
          <w:tcPr>
            <w:tcW w:w="3400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5 964,2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92 208,5 </w:t>
            </w:r>
          </w:p>
        </w:tc>
        <w:tc>
          <w:tcPr>
            <w:tcW w:w="1560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406 521,2 </w:t>
            </w:r>
          </w:p>
        </w:tc>
        <w:tc>
          <w:tcPr>
            <w:tcW w:w="1279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06 521,2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06 521,2 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06 521,2</w:t>
            </w:r>
            <w:r w:rsidR="0036419A">
              <w:rPr>
                <w:rFonts w:ascii="Times New Roman" w:hAnsi="Times New Roman"/>
                <w:sz w:val="20"/>
                <w:szCs w:val="20"/>
              </w:rPr>
              <w:t>".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F4F06" w:rsidRDefault="001F4F06" w:rsidP="001F4F06">
      <w:pPr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</w:t>
      </w:r>
    </w:p>
    <w:p w:rsidR="002431A1" w:rsidRDefault="000860D3" w:rsidP="000860D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___________</w:t>
      </w:r>
    </w:p>
    <w:p w:rsidR="0053576A" w:rsidRPr="002431A1" w:rsidRDefault="0053576A" w:rsidP="002431A1">
      <w:pPr>
        <w:rPr>
          <w:rFonts w:ascii="Times New Roman" w:hAnsi="Times New Roman"/>
          <w:sz w:val="28"/>
          <w:szCs w:val="28"/>
          <w:lang w:eastAsia="ru-RU"/>
        </w:rPr>
      </w:pPr>
    </w:p>
    <w:sectPr w:rsidR="0053576A" w:rsidRPr="002431A1" w:rsidSect="000860D3">
      <w:headerReference w:type="default" r:id="rId9"/>
      <w:headerReference w:type="first" r:id="rId10"/>
      <w:footerReference w:type="first" r:id="rId11"/>
      <w:pgSz w:w="16839" w:h="11907" w:orient="landscape" w:code="9"/>
      <w:pgMar w:top="1701" w:right="1134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C9" w:rsidRDefault="00AD24C9" w:rsidP="00CA7E9C">
      <w:pPr>
        <w:spacing w:after="0" w:line="240" w:lineRule="auto"/>
      </w:pPr>
      <w:r>
        <w:separator/>
      </w:r>
    </w:p>
  </w:endnote>
  <w:endnote w:type="continuationSeparator" w:id="0">
    <w:p w:rsidR="00AD24C9" w:rsidRDefault="00AD24C9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C9" w:rsidRDefault="00AD24C9">
    <w:pPr>
      <w:pStyle w:val="ab"/>
      <w:jc w:val="center"/>
    </w:pPr>
  </w:p>
  <w:p w:rsidR="00AD24C9" w:rsidRDefault="00AD24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C9" w:rsidRDefault="00AD24C9" w:rsidP="00CA7E9C">
      <w:pPr>
        <w:spacing w:after="0" w:line="240" w:lineRule="auto"/>
      </w:pPr>
      <w:r>
        <w:separator/>
      </w:r>
    </w:p>
  </w:footnote>
  <w:footnote w:type="continuationSeparator" w:id="0">
    <w:p w:rsidR="00AD24C9" w:rsidRDefault="00AD24C9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902"/>
      <w:docPartObj>
        <w:docPartGallery w:val="Page Numbers (Top of Page)"/>
        <w:docPartUnique/>
      </w:docPartObj>
    </w:sdtPr>
    <w:sdtEndPr/>
    <w:sdtContent>
      <w:p w:rsidR="000860D3" w:rsidRDefault="000860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E68">
          <w:rPr>
            <w:noProof/>
          </w:rPr>
          <w:t>6</w:t>
        </w:r>
        <w:r>
          <w:fldChar w:fldCharType="end"/>
        </w:r>
      </w:p>
      <w:tbl>
        <w:tblPr>
          <w:tblW w:w="15180" w:type="dxa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>
        <w:tblGrid>
          <w:gridCol w:w="3402"/>
          <w:gridCol w:w="1843"/>
          <w:gridCol w:w="1419"/>
          <w:gridCol w:w="1419"/>
          <w:gridCol w:w="1419"/>
          <w:gridCol w:w="1561"/>
          <w:gridCol w:w="1280"/>
          <w:gridCol w:w="1419"/>
          <w:gridCol w:w="1418"/>
        </w:tblGrid>
        <w:tr w:rsidR="000860D3" w:rsidRPr="00960552" w:rsidTr="0009674E">
          <w:trPr>
            <w:trHeight w:hRule="exact" w:val="324"/>
          </w:trPr>
          <w:tc>
            <w:tcPr>
              <w:tcW w:w="3400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860D3" w:rsidRPr="00960552" w:rsidRDefault="000860D3" w:rsidP="0009674E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1</w:t>
              </w:r>
            </w:p>
          </w:tc>
          <w:tc>
            <w:tcPr>
              <w:tcW w:w="18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860D3" w:rsidRPr="00960552" w:rsidRDefault="000860D3" w:rsidP="0009674E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2</w:t>
              </w:r>
            </w:p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860D3" w:rsidRPr="00960552" w:rsidRDefault="000860D3" w:rsidP="0009674E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3</w:t>
              </w:r>
            </w:p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860D3" w:rsidRPr="00960552" w:rsidRDefault="000860D3" w:rsidP="0009674E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4</w:t>
              </w:r>
            </w:p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860D3" w:rsidRPr="00960552" w:rsidRDefault="000860D3" w:rsidP="0009674E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5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860D3" w:rsidRPr="00960552" w:rsidRDefault="000860D3" w:rsidP="0009674E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6</w:t>
              </w:r>
            </w:p>
          </w:tc>
          <w:tc>
            <w:tcPr>
              <w:tcW w:w="12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860D3" w:rsidRPr="00960552" w:rsidRDefault="000860D3" w:rsidP="0009674E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7</w:t>
              </w:r>
            </w:p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860D3" w:rsidRPr="00960552" w:rsidRDefault="000860D3" w:rsidP="0009674E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8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</w:tcPr>
            <w:p w:rsidR="000860D3" w:rsidRPr="00960552" w:rsidRDefault="000860D3" w:rsidP="0009674E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9</w:t>
              </w:r>
            </w:p>
          </w:tc>
        </w:tr>
      </w:tbl>
      <w:p w:rsidR="000860D3" w:rsidRPr="000860D3" w:rsidRDefault="00181E68">
        <w:pPr>
          <w:pStyle w:val="a9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C9" w:rsidRDefault="00AD24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6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4FF4"/>
    <w:rsid w:val="00015814"/>
    <w:rsid w:val="00015DCE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DDF"/>
    <w:rsid w:val="00034E98"/>
    <w:rsid w:val="00037670"/>
    <w:rsid w:val="00040628"/>
    <w:rsid w:val="00040C30"/>
    <w:rsid w:val="000433F5"/>
    <w:rsid w:val="00043CA5"/>
    <w:rsid w:val="0004421A"/>
    <w:rsid w:val="000446C3"/>
    <w:rsid w:val="00047764"/>
    <w:rsid w:val="00050A7A"/>
    <w:rsid w:val="0005164C"/>
    <w:rsid w:val="00051EF4"/>
    <w:rsid w:val="00052618"/>
    <w:rsid w:val="00052E45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F62"/>
    <w:rsid w:val="00077F44"/>
    <w:rsid w:val="0008071A"/>
    <w:rsid w:val="00081E9A"/>
    <w:rsid w:val="0008358A"/>
    <w:rsid w:val="000841A0"/>
    <w:rsid w:val="00085401"/>
    <w:rsid w:val="00085535"/>
    <w:rsid w:val="000856AC"/>
    <w:rsid w:val="000857EC"/>
    <w:rsid w:val="000860D3"/>
    <w:rsid w:val="00091C5D"/>
    <w:rsid w:val="00093312"/>
    <w:rsid w:val="00093B09"/>
    <w:rsid w:val="00093B33"/>
    <w:rsid w:val="00094DCE"/>
    <w:rsid w:val="00094E6C"/>
    <w:rsid w:val="00097088"/>
    <w:rsid w:val="00097305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3784"/>
    <w:rsid w:val="000E3AD0"/>
    <w:rsid w:val="000E3B16"/>
    <w:rsid w:val="000E65CA"/>
    <w:rsid w:val="000E67DC"/>
    <w:rsid w:val="000E70FC"/>
    <w:rsid w:val="000E7334"/>
    <w:rsid w:val="000F03E8"/>
    <w:rsid w:val="000F1859"/>
    <w:rsid w:val="000F1B8C"/>
    <w:rsid w:val="000F1EB0"/>
    <w:rsid w:val="000F33B1"/>
    <w:rsid w:val="000F4CDA"/>
    <w:rsid w:val="000F5F90"/>
    <w:rsid w:val="000F62CE"/>
    <w:rsid w:val="000F68AC"/>
    <w:rsid w:val="000F71F0"/>
    <w:rsid w:val="000F74A1"/>
    <w:rsid w:val="000F7CE8"/>
    <w:rsid w:val="000F7EE0"/>
    <w:rsid w:val="00100788"/>
    <w:rsid w:val="00100EF3"/>
    <w:rsid w:val="00102385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176A9"/>
    <w:rsid w:val="00120090"/>
    <w:rsid w:val="00120159"/>
    <w:rsid w:val="0012040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974"/>
    <w:rsid w:val="00147BCE"/>
    <w:rsid w:val="0015217B"/>
    <w:rsid w:val="00156654"/>
    <w:rsid w:val="001606F3"/>
    <w:rsid w:val="001607B5"/>
    <w:rsid w:val="00161CA6"/>
    <w:rsid w:val="001624CD"/>
    <w:rsid w:val="00163DB1"/>
    <w:rsid w:val="00163DEB"/>
    <w:rsid w:val="0016594A"/>
    <w:rsid w:val="00167ABB"/>
    <w:rsid w:val="00170411"/>
    <w:rsid w:val="00170588"/>
    <w:rsid w:val="00171646"/>
    <w:rsid w:val="00171EEC"/>
    <w:rsid w:val="00171EF6"/>
    <w:rsid w:val="00172697"/>
    <w:rsid w:val="00172C0B"/>
    <w:rsid w:val="00174F89"/>
    <w:rsid w:val="00176082"/>
    <w:rsid w:val="00176541"/>
    <w:rsid w:val="00177F49"/>
    <w:rsid w:val="001803A7"/>
    <w:rsid w:val="00180AAA"/>
    <w:rsid w:val="0018191F"/>
    <w:rsid w:val="00181B0B"/>
    <w:rsid w:val="00181E68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18A9"/>
    <w:rsid w:val="001C20C9"/>
    <w:rsid w:val="001C21D1"/>
    <w:rsid w:val="001C3967"/>
    <w:rsid w:val="001C50C4"/>
    <w:rsid w:val="001C5C59"/>
    <w:rsid w:val="001C689C"/>
    <w:rsid w:val="001C6B09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1F4F06"/>
    <w:rsid w:val="00200FAB"/>
    <w:rsid w:val="00201C29"/>
    <w:rsid w:val="0020267D"/>
    <w:rsid w:val="00202944"/>
    <w:rsid w:val="002043AF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37326"/>
    <w:rsid w:val="002431A1"/>
    <w:rsid w:val="002438F0"/>
    <w:rsid w:val="00243B5E"/>
    <w:rsid w:val="00245C92"/>
    <w:rsid w:val="00245F6D"/>
    <w:rsid w:val="0024687A"/>
    <w:rsid w:val="00246E75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2D5D"/>
    <w:rsid w:val="00274375"/>
    <w:rsid w:val="00274882"/>
    <w:rsid w:val="002748D0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405D"/>
    <w:rsid w:val="0036419A"/>
    <w:rsid w:val="00366AB0"/>
    <w:rsid w:val="00366AD6"/>
    <w:rsid w:val="003671F6"/>
    <w:rsid w:val="003703B5"/>
    <w:rsid w:val="00371C21"/>
    <w:rsid w:val="00373343"/>
    <w:rsid w:val="00373DA6"/>
    <w:rsid w:val="0037588C"/>
    <w:rsid w:val="00375C15"/>
    <w:rsid w:val="003768C8"/>
    <w:rsid w:val="00376D7B"/>
    <w:rsid w:val="003777B5"/>
    <w:rsid w:val="003778D7"/>
    <w:rsid w:val="00380B00"/>
    <w:rsid w:val="0038144E"/>
    <w:rsid w:val="003821D4"/>
    <w:rsid w:val="00384406"/>
    <w:rsid w:val="00384B31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A7FEF"/>
    <w:rsid w:val="003B19D0"/>
    <w:rsid w:val="003B30D6"/>
    <w:rsid w:val="003B3999"/>
    <w:rsid w:val="003B4732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D8C"/>
    <w:rsid w:val="003E5D9B"/>
    <w:rsid w:val="003F118E"/>
    <w:rsid w:val="003F1696"/>
    <w:rsid w:val="003F2180"/>
    <w:rsid w:val="003F2C0C"/>
    <w:rsid w:val="003F45A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F05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17626"/>
    <w:rsid w:val="0042138C"/>
    <w:rsid w:val="00421EAA"/>
    <w:rsid w:val="00422548"/>
    <w:rsid w:val="00425DE0"/>
    <w:rsid w:val="00427BB5"/>
    <w:rsid w:val="00431BB9"/>
    <w:rsid w:val="00432480"/>
    <w:rsid w:val="00432BBA"/>
    <w:rsid w:val="00432CCF"/>
    <w:rsid w:val="00433180"/>
    <w:rsid w:val="00433BE4"/>
    <w:rsid w:val="004360EC"/>
    <w:rsid w:val="00436914"/>
    <w:rsid w:val="0043769D"/>
    <w:rsid w:val="00437865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1E8E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62B0"/>
    <w:rsid w:val="00547BC1"/>
    <w:rsid w:val="0055187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039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D39"/>
    <w:rsid w:val="00590EFE"/>
    <w:rsid w:val="00591C02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D03AF"/>
    <w:rsid w:val="005D048C"/>
    <w:rsid w:val="005D0974"/>
    <w:rsid w:val="005D328D"/>
    <w:rsid w:val="005D3CB9"/>
    <w:rsid w:val="005D3FE8"/>
    <w:rsid w:val="005D493F"/>
    <w:rsid w:val="005D4FC9"/>
    <w:rsid w:val="005D506B"/>
    <w:rsid w:val="005D569F"/>
    <w:rsid w:val="005D751F"/>
    <w:rsid w:val="005D7994"/>
    <w:rsid w:val="005E18FA"/>
    <w:rsid w:val="005E2580"/>
    <w:rsid w:val="005E4B9F"/>
    <w:rsid w:val="005E58B0"/>
    <w:rsid w:val="005F0BFE"/>
    <w:rsid w:val="005F12DA"/>
    <w:rsid w:val="005F141D"/>
    <w:rsid w:val="005F19D2"/>
    <w:rsid w:val="005F2023"/>
    <w:rsid w:val="005F26D2"/>
    <w:rsid w:val="005F3B40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4EBA"/>
    <w:rsid w:val="00626952"/>
    <w:rsid w:val="00627D53"/>
    <w:rsid w:val="00627FB6"/>
    <w:rsid w:val="00630D3B"/>
    <w:rsid w:val="00632525"/>
    <w:rsid w:val="00632B53"/>
    <w:rsid w:val="0063342B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7FEE"/>
    <w:rsid w:val="006804AB"/>
    <w:rsid w:val="00681336"/>
    <w:rsid w:val="006822E0"/>
    <w:rsid w:val="00683483"/>
    <w:rsid w:val="00684E1D"/>
    <w:rsid w:val="00684F23"/>
    <w:rsid w:val="006864D6"/>
    <w:rsid w:val="0069059E"/>
    <w:rsid w:val="00690A75"/>
    <w:rsid w:val="00690B15"/>
    <w:rsid w:val="006919B2"/>
    <w:rsid w:val="00691CD2"/>
    <w:rsid w:val="00692E17"/>
    <w:rsid w:val="006932D6"/>
    <w:rsid w:val="00693EC6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AC5"/>
    <w:rsid w:val="006B1E54"/>
    <w:rsid w:val="006B2769"/>
    <w:rsid w:val="006B3328"/>
    <w:rsid w:val="006B420A"/>
    <w:rsid w:val="006B439B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59B3"/>
    <w:rsid w:val="00702928"/>
    <w:rsid w:val="00706CF1"/>
    <w:rsid w:val="007075C5"/>
    <w:rsid w:val="0071030F"/>
    <w:rsid w:val="00710C20"/>
    <w:rsid w:val="00710F4C"/>
    <w:rsid w:val="007110D4"/>
    <w:rsid w:val="0071427F"/>
    <w:rsid w:val="00714418"/>
    <w:rsid w:val="00714C36"/>
    <w:rsid w:val="00716B65"/>
    <w:rsid w:val="00716F5D"/>
    <w:rsid w:val="007205C9"/>
    <w:rsid w:val="00721E99"/>
    <w:rsid w:val="007225E1"/>
    <w:rsid w:val="007233CC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176A"/>
    <w:rsid w:val="00743165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5310"/>
    <w:rsid w:val="00757898"/>
    <w:rsid w:val="00757FA1"/>
    <w:rsid w:val="00761DAB"/>
    <w:rsid w:val="00761E5E"/>
    <w:rsid w:val="0076258E"/>
    <w:rsid w:val="00762DCF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33E"/>
    <w:rsid w:val="00786829"/>
    <w:rsid w:val="0079348E"/>
    <w:rsid w:val="00793F7E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DE4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4737"/>
    <w:rsid w:val="007D4811"/>
    <w:rsid w:val="007D552A"/>
    <w:rsid w:val="007D5E7D"/>
    <w:rsid w:val="007D648F"/>
    <w:rsid w:val="007D68DE"/>
    <w:rsid w:val="007D6BE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9E4"/>
    <w:rsid w:val="00814DEA"/>
    <w:rsid w:val="00814E7A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804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1626"/>
    <w:rsid w:val="008B3F20"/>
    <w:rsid w:val="008B5B93"/>
    <w:rsid w:val="008B5DE4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BD7"/>
    <w:rsid w:val="00900CD8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1CF"/>
    <w:rsid w:val="009879E7"/>
    <w:rsid w:val="00987F35"/>
    <w:rsid w:val="0099112B"/>
    <w:rsid w:val="009929D4"/>
    <w:rsid w:val="00992EE5"/>
    <w:rsid w:val="009932BA"/>
    <w:rsid w:val="00994883"/>
    <w:rsid w:val="00994A1C"/>
    <w:rsid w:val="00995F4F"/>
    <w:rsid w:val="00997BAE"/>
    <w:rsid w:val="009A0860"/>
    <w:rsid w:val="009A18F6"/>
    <w:rsid w:val="009A1AD5"/>
    <w:rsid w:val="009A1CB5"/>
    <w:rsid w:val="009A1FAF"/>
    <w:rsid w:val="009A271F"/>
    <w:rsid w:val="009A27AB"/>
    <w:rsid w:val="009A4033"/>
    <w:rsid w:val="009A468C"/>
    <w:rsid w:val="009A49AC"/>
    <w:rsid w:val="009A6054"/>
    <w:rsid w:val="009B134B"/>
    <w:rsid w:val="009B1856"/>
    <w:rsid w:val="009B2322"/>
    <w:rsid w:val="009B2B37"/>
    <w:rsid w:val="009B68E3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082"/>
    <w:rsid w:val="009F04DA"/>
    <w:rsid w:val="009F0775"/>
    <w:rsid w:val="009F086C"/>
    <w:rsid w:val="009F23C9"/>
    <w:rsid w:val="009F2DD3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65A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46"/>
    <w:rsid w:val="00A17278"/>
    <w:rsid w:val="00A17A42"/>
    <w:rsid w:val="00A17D01"/>
    <w:rsid w:val="00A21B17"/>
    <w:rsid w:val="00A2276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6642"/>
    <w:rsid w:val="00A379F8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A00"/>
    <w:rsid w:val="00A50D75"/>
    <w:rsid w:val="00A50F9D"/>
    <w:rsid w:val="00A523D2"/>
    <w:rsid w:val="00A54280"/>
    <w:rsid w:val="00A5478F"/>
    <w:rsid w:val="00A5559E"/>
    <w:rsid w:val="00A55D26"/>
    <w:rsid w:val="00A5775D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4C9"/>
    <w:rsid w:val="00AD2E57"/>
    <w:rsid w:val="00AD3FE2"/>
    <w:rsid w:val="00AD40F3"/>
    <w:rsid w:val="00AD41BB"/>
    <w:rsid w:val="00AE06B7"/>
    <w:rsid w:val="00AE0BD9"/>
    <w:rsid w:val="00AE1058"/>
    <w:rsid w:val="00AE2956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6DAA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2076A"/>
    <w:rsid w:val="00B20DB2"/>
    <w:rsid w:val="00B21A0F"/>
    <w:rsid w:val="00B2394A"/>
    <w:rsid w:val="00B260FD"/>
    <w:rsid w:val="00B30499"/>
    <w:rsid w:val="00B328E9"/>
    <w:rsid w:val="00B3294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63FE"/>
    <w:rsid w:val="00B602A0"/>
    <w:rsid w:val="00B629C7"/>
    <w:rsid w:val="00B62D8E"/>
    <w:rsid w:val="00B637B2"/>
    <w:rsid w:val="00B64D10"/>
    <w:rsid w:val="00B67CE8"/>
    <w:rsid w:val="00B71297"/>
    <w:rsid w:val="00B73379"/>
    <w:rsid w:val="00B74654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2CE6"/>
    <w:rsid w:val="00B9338D"/>
    <w:rsid w:val="00B9348A"/>
    <w:rsid w:val="00B95010"/>
    <w:rsid w:val="00B97301"/>
    <w:rsid w:val="00B9788F"/>
    <w:rsid w:val="00B97B94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16C1"/>
    <w:rsid w:val="00C23D40"/>
    <w:rsid w:val="00C2409C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62E4"/>
    <w:rsid w:val="00C6769A"/>
    <w:rsid w:val="00C67CC1"/>
    <w:rsid w:val="00C67D50"/>
    <w:rsid w:val="00C7121D"/>
    <w:rsid w:val="00C71562"/>
    <w:rsid w:val="00C72341"/>
    <w:rsid w:val="00C72C9D"/>
    <w:rsid w:val="00C72E31"/>
    <w:rsid w:val="00C7465D"/>
    <w:rsid w:val="00C749DE"/>
    <w:rsid w:val="00C76097"/>
    <w:rsid w:val="00C77586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4C0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5FB4"/>
    <w:rsid w:val="00CC78CC"/>
    <w:rsid w:val="00CC7C5D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77"/>
    <w:rsid w:val="00CE474C"/>
    <w:rsid w:val="00CE4E95"/>
    <w:rsid w:val="00CE5B41"/>
    <w:rsid w:val="00CE613B"/>
    <w:rsid w:val="00CE66D0"/>
    <w:rsid w:val="00CE6745"/>
    <w:rsid w:val="00CE7C4A"/>
    <w:rsid w:val="00CF0E84"/>
    <w:rsid w:val="00CF1597"/>
    <w:rsid w:val="00CF17ED"/>
    <w:rsid w:val="00CF2AAA"/>
    <w:rsid w:val="00CF4979"/>
    <w:rsid w:val="00CF530F"/>
    <w:rsid w:val="00CF5C32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2817"/>
    <w:rsid w:val="00D129E6"/>
    <w:rsid w:val="00D12D23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07AD"/>
    <w:rsid w:val="00D513D1"/>
    <w:rsid w:val="00D52B6A"/>
    <w:rsid w:val="00D530A3"/>
    <w:rsid w:val="00D542EB"/>
    <w:rsid w:val="00D55461"/>
    <w:rsid w:val="00D5681A"/>
    <w:rsid w:val="00D5696E"/>
    <w:rsid w:val="00D571DC"/>
    <w:rsid w:val="00D60C51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4089"/>
    <w:rsid w:val="00D853AF"/>
    <w:rsid w:val="00D8639D"/>
    <w:rsid w:val="00D8646A"/>
    <w:rsid w:val="00D9088B"/>
    <w:rsid w:val="00D9088C"/>
    <w:rsid w:val="00D9140F"/>
    <w:rsid w:val="00D92581"/>
    <w:rsid w:val="00D9492A"/>
    <w:rsid w:val="00D94A33"/>
    <w:rsid w:val="00D94ECB"/>
    <w:rsid w:val="00D94EE1"/>
    <w:rsid w:val="00D950DD"/>
    <w:rsid w:val="00D95B81"/>
    <w:rsid w:val="00D95E8B"/>
    <w:rsid w:val="00D9607D"/>
    <w:rsid w:val="00D960D3"/>
    <w:rsid w:val="00D96209"/>
    <w:rsid w:val="00D9637C"/>
    <w:rsid w:val="00D97CC3"/>
    <w:rsid w:val="00DA03DC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E330A"/>
    <w:rsid w:val="00DE37C0"/>
    <w:rsid w:val="00DE3E9F"/>
    <w:rsid w:val="00DE6731"/>
    <w:rsid w:val="00DE6BA7"/>
    <w:rsid w:val="00DF0194"/>
    <w:rsid w:val="00DF0263"/>
    <w:rsid w:val="00DF101D"/>
    <w:rsid w:val="00DF1819"/>
    <w:rsid w:val="00DF22DB"/>
    <w:rsid w:val="00DF3135"/>
    <w:rsid w:val="00DF67A2"/>
    <w:rsid w:val="00DF6801"/>
    <w:rsid w:val="00DF6CFD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2CA5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513D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18F4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3D0C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1E08"/>
    <w:rsid w:val="00F0348A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5D2F"/>
    <w:rsid w:val="00F1681B"/>
    <w:rsid w:val="00F21D73"/>
    <w:rsid w:val="00F220F7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477A3"/>
    <w:rsid w:val="00F50B50"/>
    <w:rsid w:val="00F52B05"/>
    <w:rsid w:val="00F531C3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C76"/>
    <w:rsid w:val="00F76374"/>
    <w:rsid w:val="00F77317"/>
    <w:rsid w:val="00F8051B"/>
    <w:rsid w:val="00F81771"/>
    <w:rsid w:val="00F820E1"/>
    <w:rsid w:val="00F83B69"/>
    <w:rsid w:val="00F83C05"/>
    <w:rsid w:val="00F85ADD"/>
    <w:rsid w:val="00F85F4B"/>
    <w:rsid w:val="00F860F3"/>
    <w:rsid w:val="00F900C2"/>
    <w:rsid w:val="00F91B30"/>
    <w:rsid w:val="00F95545"/>
    <w:rsid w:val="00F9593D"/>
    <w:rsid w:val="00F96926"/>
    <w:rsid w:val="00F96C50"/>
    <w:rsid w:val="00F97D83"/>
    <w:rsid w:val="00FA048E"/>
    <w:rsid w:val="00FA11B0"/>
    <w:rsid w:val="00FA1CCF"/>
    <w:rsid w:val="00FA2206"/>
    <w:rsid w:val="00FA291C"/>
    <w:rsid w:val="00FA41B0"/>
    <w:rsid w:val="00FA43BF"/>
    <w:rsid w:val="00FA72F5"/>
    <w:rsid w:val="00FA7947"/>
    <w:rsid w:val="00FB0791"/>
    <w:rsid w:val="00FB0BC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E3C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49D3"/>
    <w:rsid w:val="00FF6DB0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A6D8-F2B6-4915-814B-14EAEA2F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2-01-20T08:31:00Z</cp:lastPrinted>
  <dcterms:created xsi:type="dcterms:W3CDTF">2022-01-20T11:28:00Z</dcterms:created>
  <dcterms:modified xsi:type="dcterms:W3CDTF">2022-01-20T11:28:00Z</dcterms:modified>
</cp:coreProperties>
</file>